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8EF6" w14:textId="77777777" w:rsidR="00481480" w:rsidRPr="00A0102F" w:rsidRDefault="00481480" w:rsidP="00A0102F">
      <w:pPr>
        <w:wordWrap w:val="0"/>
        <w:autoSpaceDE w:val="0"/>
        <w:autoSpaceDN w:val="0"/>
        <w:rPr>
          <w:rFonts w:hAnsi="Century"/>
        </w:rPr>
      </w:pPr>
      <w:r w:rsidRPr="00A0102F">
        <w:rPr>
          <w:rFonts w:hAnsi="Century" w:hint="eastAsia"/>
        </w:rPr>
        <w:t>様式第</w:t>
      </w:r>
      <w:r w:rsidRPr="00A0102F">
        <w:rPr>
          <w:rFonts w:hAnsi="Century"/>
        </w:rPr>
        <w:t>17</w:t>
      </w:r>
      <w:r w:rsidRPr="00A0102F">
        <w:rPr>
          <w:rFonts w:hAnsi="Century" w:hint="eastAsia"/>
        </w:rPr>
        <w:t>号</w:t>
      </w:r>
      <w:r w:rsidRPr="00A0102F">
        <w:rPr>
          <w:rFonts w:hAnsi="Century"/>
        </w:rPr>
        <w:t>(</w:t>
      </w:r>
      <w:r w:rsidRPr="00A0102F">
        <w:rPr>
          <w:rFonts w:hAnsi="Century" w:hint="eastAsia"/>
        </w:rPr>
        <w:t>第</w:t>
      </w:r>
      <w:r w:rsidR="00F80AFA" w:rsidRPr="00A0102F">
        <w:rPr>
          <w:rFonts w:hAnsi="Century"/>
        </w:rPr>
        <w:t>14</w:t>
      </w:r>
      <w:r w:rsidRPr="00A0102F">
        <w:rPr>
          <w:rFonts w:hAnsi="Century" w:hint="eastAsia"/>
        </w:rPr>
        <w:t>条関係</w:t>
      </w:r>
      <w:r w:rsidRPr="00A0102F">
        <w:rPr>
          <w:rFonts w:hAnsi="Century"/>
        </w:rPr>
        <w:t>)</w:t>
      </w:r>
    </w:p>
    <w:p w14:paraId="2A323814" w14:textId="77777777" w:rsidR="00481480" w:rsidRPr="00A0102F" w:rsidRDefault="00481480" w:rsidP="00481480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A0102F">
        <w:rPr>
          <w:rFonts w:hint="eastAsia"/>
          <w:spacing w:val="20"/>
          <w:sz w:val="24"/>
          <w:szCs w:val="24"/>
        </w:rPr>
        <w:t>個人情報利用停止請求</w:t>
      </w:r>
      <w:r w:rsidRPr="00A0102F">
        <w:rPr>
          <w:rFonts w:hint="eastAsia"/>
          <w:sz w:val="24"/>
          <w:szCs w:val="24"/>
        </w:rPr>
        <w:t>書</w:t>
      </w:r>
    </w:p>
    <w:p w14:paraId="639E2065" w14:textId="77777777" w:rsidR="00481480" w:rsidRPr="00A0102F" w:rsidRDefault="00481480" w:rsidP="00481480">
      <w:pPr>
        <w:wordWrap w:val="0"/>
        <w:overflowPunct w:val="0"/>
        <w:autoSpaceDE w:val="0"/>
        <w:autoSpaceDN w:val="0"/>
        <w:jc w:val="right"/>
      </w:pPr>
      <w:r w:rsidRPr="00A0102F">
        <w:rPr>
          <w:rFonts w:hint="eastAsia"/>
        </w:rPr>
        <w:t xml:space="preserve">年　　月　　日　　</w:t>
      </w:r>
    </w:p>
    <w:p w14:paraId="444DA752" w14:textId="77777777" w:rsidR="00481480" w:rsidRPr="00A0102F" w:rsidRDefault="006D04B9" w:rsidP="00481480">
      <w:pPr>
        <w:wordWrap w:val="0"/>
        <w:overflowPunct w:val="0"/>
        <w:autoSpaceDE w:val="0"/>
        <w:autoSpaceDN w:val="0"/>
      </w:pPr>
      <w:r w:rsidRPr="00A0102F">
        <w:rPr>
          <w:rFonts w:hint="eastAsia"/>
        </w:rPr>
        <w:t>亘理地区行政事務組合</w:t>
      </w:r>
    </w:p>
    <w:p w14:paraId="7218CC74" w14:textId="77777777" w:rsidR="00481480" w:rsidRPr="00A0102F" w:rsidRDefault="00481480" w:rsidP="00481480">
      <w:pPr>
        <w:wordWrap w:val="0"/>
        <w:overflowPunct w:val="0"/>
        <w:autoSpaceDE w:val="0"/>
        <w:autoSpaceDN w:val="0"/>
      </w:pPr>
      <w:r w:rsidRPr="00A0102F">
        <w:rPr>
          <w:rFonts w:hint="eastAsia"/>
        </w:rPr>
        <w:t xml:space="preserve">　　　　　　　　　　　</w:t>
      </w:r>
      <w:r w:rsidR="006D04B9" w:rsidRPr="00A0102F">
        <w:rPr>
          <w:rFonts w:hint="eastAsia"/>
        </w:rPr>
        <w:t xml:space="preserve">　</w:t>
      </w:r>
      <w:r w:rsidRPr="00A0102F">
        <w:rPr>
          <w:rFonts w:hint="eastAsia"/>
        </w:rPr>
        <w:t xml:space="preserve">　殿</w:t>
      </w:r>
    </w:p>
    <w:p w14:paraId="3C686BE9" w14:textId="77777777" w:rsidR="00481480" w:rsidRPr="00A0102F" w:rsidRDefault="00481480" w:rsidP="00481480">
      <w:pPr>
        <w:wordWrap w:val="0"/>
        <w:overflowPunct w:val="0"/>
        <w:autoSpaceDE w:val="0"/>
        <w:autoSpaceDN w:val="0"/>
        <w:jc w:val="right"/>
      </w:pPr>
      <w:r w:rsidRPr="00A0102F">
        <w:rPr>
          <w:rFonts w:hint="eastAsia"/>
        </w:rPr>
        <w:t xml:space="preserve">請求者　</w:t>
      </w:r>
      <w:r w:rsidRPr="00A0102F">
        <w:rPr>
          <w:rFonts w:hint="eastAsia"/>
          <w:spacing w:val="210"/>
        </w:rPr>
        <w:t>住</w:t>
      </w:r>
      <w:r w:rsidRPr="00A0102F">
        <w:rPr>
          <w:rFonts w:hint="eastAsia"/>
        </w:rPr>
        <w:t xml:space="preserve">所　　　　　　　　　　　　　</w:t>
      </w:r>
    </w:p>
    <w:p w14:paraId="0D00A788" w14:textId="77777777" w:rsidR="00481480" w:rsidRPr="00A0102F" w:rsidRDefault="00481480" w:rsidP="00481480">
      <w:pPr>
        <w:wordWrap w:val="0"/>
        <w:overflowPunct w:val="0"/>
        <w:autoSpaceDE w:val="0"/>
        <w:autoSpaceDN w:val="0"/>
        <w:jc w:val="right"/>
      </w:pPr>
      <w:r w:rsidRPr="00A0102F">
        <w:rPr>
          <w:rFonts w:hint="eastAsia"/>
          <w:spacing w:val="210"/>
        </w:rPr>
        <w:t>氏</w:t>
      </w:r>
      <w:r w:rsidRPr="00A0102F">
        <w:rPr>
          <w:rFonts w:hint="eastAsia"/>
        </w:rPr>
        <w:t xml:space="preserve">名　　　　　　　　　　　　　</w:t>
      </w:r>
    </w:p>
    <w:p w14:paraId="6D27D6BC" w14:textId="77777777" w:rsidR="00481480" w:rsidRPr="00A0102F" w:rsidRDefault="00481480" w:rsidP="00481480">
      <w:pPr>
        <w:wordWrap w:val="0"/>
        <w:overflowPunct w:val="0"/>
        <w:autoSpaceDE w:val="0"/>
        <w:autoSpaceDN w:val="0"/>
        <w:jc w:val="right"/>
      </w:pPr>
      <w:r w:rsidRPr="00A0102F">
        <w:rPr>
          <w:rFonts w:hint="eastAsia"/>
        </w:rPr>
        <w:t xml:space="preserve">電話番号　　　　　　　　　　　　　</w:t>
      </w:r>
    </w:p>
    <w:p w14:paraId="2C65CB55" w14:textId="77777777" w:rsidR="00481480" w:rsidRPr="00A0102F" w:rsidRDefault="00481480" w:rsidP="00481480">
      <w:pPr>
        <w:wordWrap w:val="0"/>
        <w:overflowPunct w:val="0"/>
        <w:autoSpaceDE w:val="0"/>
        <w:autoSpaceDN w:val="0"/>
        <w:ind w:left="210" w:hanging="210"/>
      </w:pPr>
      <w:r w:rsidRPr="00A0102F">
        <w:rPr>
          <w:rFonts w:hint="eastAsia"/>
        </w:rPr>
        <w:t xml:space="preserve">　　　　年　　月　　日付けで開示を受けた個人情報について、亘理地区行政事務組合個人情報保護条例第</w:t>
      </w:r>
      <w:r w:rsidR="00F80AFA" w:rsidRPr="00A0102F">
        <w:t>27</w:t>
      </w:r>
      <w:r w:rsidRPr="00A0102F">
        <w:rPr>
          <w:rFonts w:hint="eastAsia"/>
        </w:rPr>
        <w:t>条第</w:t>
      </w:r>
      <w:r w:rsidRPr="00A0102F">
        <w:t>1</w:t>
      </w:r>
      <w:r w:rsidRPr="00A0102F">
        <w:rPr>
          <w:rFonts w:hint="eastAsia"/>
        </w:rPr>
        <w:t>項の規定により、次のとおり利用停止を請求します。</w:t>
      </w:r>
    </w:p>
    <w:tbl>
      <w:tblPr>
        <w:tblW w:w="9075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731"/>
        <w:gridCol w:w="5244"/>
      </w:tblGrid>
      <w:tr w:rsidR="00481480" w:rsidRPr="00A0102F" w14:paraId="2D22E5A4" w14:textId="77777777" w:rsidTr="00481480">
        <w:trPr>
          <w:cantSplit/>
          <w:trHeight w:val="79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6380C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利用停止請求に係る個人情報の内容</w:t>
            </w:r>
          </w:p>
        </w:tc>
        <w:tc>
          <w:tcPr>
            <w:tcW w:w="69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0F8BB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3345AA0D" w14:textId="77777777" w:rsidTr="00481480">
        <w:trPr>
          <w:cantSplit/>
          <w:trHeight w:val="6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097E6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利用停止請求の区分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02BCC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収集の制限に反して収集された個人情報の利用停止又は消去</w:t>
            </w:r>
          </w:p>
          <w:p w14:paraId="6B7CF165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収集目的外利用の停止　　　□外部又はオンライン提供の停止</w:t>
            </w:r>
          </w:p>
        </w:tc>
        <w:bookmarkStart w:id="0" w:name="_GoBack"/>
        <w:bookmarkEnd w:id="0"/>
      </w:tr>
      <w:tr w:rsidR="00481480" w:rsidRPr="00A0102F" w14:paraId="6AB98D25" w14:textId="77777777" w:rsidTr="00481480">
        <w:trPr>
          <w:cantSplit/>
          <w:trHeight w:val="6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8007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  <w:spacing w:val="81"/>
              </w:rPr>
              <w:t>利用停止</w:t>
            </w:r>
            <w:r w:rsidRPr="00A0102F">
              <w:rPr>
                <w:rFonts w:hint="eastAsia"/>
              </w:rPr>
              <w:t>を請求する理由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15513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7297FC8A" w14:textId="77777777" w:rsidTr="00481480">
        <w:trPr>
          <w:cantSplit/>
          <w:trHeight w:val="62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8BD13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請求者の区分</w:t>
            </w:r>
          </w:p>
        </w:tc>
        <w:tc>
          <w:tcPr>
            <w:tcW w:w="69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A6CAD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本人　　□法定代理人　　□遺族</w:t>
            </w:r>
          </w:p>
        </w:tc>
      </w:tr>
      <w:tr w:rsidR="00481480" w:rsidRPr="00A0102F" w14:paraId="68EE439D" w14:textId="77777777" w:rsidTr="00481480">
        <w:trPr>
          <w:cantSplit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C03637" w14:textId="77777777" w:rsidR="00481480" w:rsidRPr="00A0102F" w:rsidRDefault="00481480" w:rsidP="00481480">
            <w:pPr>
              <w:overflowPunct w:val="0"/>
              <w:autoSpaceDE w:val="0"/>
              <w:autoSpaceDN w:val="0"/>
              <w:rPr>
                <w:szCs w:val="21"/>
              </w:rPr>
            </w:pPr>
            <w:r w:rsidRPr="00A0102F">
              <w:rPr>
                <w:rFonts w:hint="eastAsia"/>
                <w:szCs w:val="21"/>
              </w:rPr>
              <w:t>法定代理人等又は遺族による請求の場合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CAE07" w14:textId="77777777" w:rsidR="00481480" w:rsidRPr="00A0102F" w:rsidRDefault="00144156" w:rsidP="00481480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230B60" wp14:editId="2B780FF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82880</wp:posOffset>
                      </wp:positionV>
                      <wp:extent cx="1043940" cy="314325"/>
                      <wp:effectExtent l="0" t="0" r="3810" b="9525"/>
                      <wp:wrapNone/>
                      <wp:docPr id="20" name="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C32A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-3.4pt;margin-top:14.4pt;width:82.2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"/>
                  </w:pict>
                </mc:Fallback>
              </mc:AlternateContent>
            </w:r>
            <w:r w:rsidR="00481480" w:rsidRPr="00A0102F">
              <w:rPr>
                <w:rFonts w:hint="eastAsia"/>
              </w:rPr>
              <w:t>本人の状況</w:t>
            </w:r>
          </w:p>
          <w:p w14:paraId="3DDD1869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法定代理人による請求の場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E5420" w14:textId="77777777" w:rsidR="00481480" w:rsidRPr="00A0102F" w:rsidRDefault="00481480" w:rsidP="0048148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A0102F">
              <w:rPr>
                <w:rFonts w:asciiTheme="minorEastAsia" w:eastAsiaTheme="minorEastAsia" w:hAnsiTheme="minorEastAsia" w:hint="eastAsia"/>
              </w:rPr>
              <w:t>□未成年者　　□成年被後見人</w:t>
            </w:r>
          </w:p>
        </w:tc>
      </w:tr>
      <w:tr w:rsidR="00481480" w:rsidRPr="00A0102F" w14:paraId="16E2BAC6" w14:textId="77777777" w:rsidTr="00481480">
        <w:trPr>
          <w:cantSplit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A4BEC5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75227" w14:textId="77777777" w:rsidR="00481480" w:rsidRPr="00A0102F" w:rsidRDefault="00144156" w:rsidP="00481480">
            <w:pPr>
              <w:overflowPunct w:val="0"/>
              <w:autoSpaceDE w:val="0"/>
              <w:autoSpaceDN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08F8AE" wp14:editId="4B38FA6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89230</wp:posOffset>
                      </wp:positionV>
                      <wp:extent cx="1043940" cy="314325"/>
                      <wp:effectExtent l="0" t="0" r="3810" b="9525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A9F7" id="大かっこ 19" o:spid="_x0000_s1026" type="#_x0000_t185" style="position:absolute;left:0;text-align:left;margin-left:-3.05pt;margin-top:14.9pt;width:82.2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"/>
                  </w:pict>
                </mc:Fallback>
              </mc:AlternateContent>
            </w:r>
            <w:r w:rsidR="00481480" w:rsidRPr="00A0102F">
              <w:rPr>
                <w:rFonts w:hint="eastAsia"/>
              </w:rPr>
              <w:t>本人との続柄</w:t>
            </w:r>
          </w:p>
          <w:p w14:paraId="335759B1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遺族による請求の場合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8A5A1" w14:textId="77777777" w:rsidR="00481480" w:rsidRPr="00A0102F" w:rsidRDefault="00481480" w:rsidP="00481480">
            <w:pPr>
              <w:overflowPunct w:val="0"/>
              <w:autoSpaceDE w:val="0"/>
              <w:autoSpaceDN w:val="0"/>
              <w:rPr>
                <w:rFonts w:ascii="Courier New" w:cs="Courier New"/>
                <w:szCs w:val="21"/>
                <w:shd w:val="clear" w:color="auto" w:fill="FFFFFF"/>
              </w:rPr>
            </w:pPr>
            <w:r w:rsidRPr="00A0102F">
              <w:rPr>
                <w:rFonts w:hint="eastAsia"/>
                <w:szCs w:val="21"/>
              </w:rPr>
              <w:t>□配偶者（</w:t>
            </w:r>
            <w:r w:rsidRPr="00A0102F">
              <w:rPr>
                <w:rFonts w:ascii="Courier New" w:cs="Courier New" w:hint="eastAsia"/>
                <w:szCs w:val="21"/>
                <w:shd w:val="clear" w:color="auto" w:fill="FFFFFF"/>
              </w:rPr>
              <w:t>婚姻の届出をしていないが、事実上婚姻関係と同様の事情にあった者を含む。）</w:t>
            </w:r>
          </w:p>
          <w:p w14:paraId="0196F286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A0102F">
              <w:rPr>
                <w:rFonts w:hint="eastAsia"/>
                <w:szCs w:val="21"/>
              </w:rPr>
              <w:t>□子　□父母　□孫　□祖父母　□兄弟姉妹</w:t>
            </w:r>
          </w:p>
        </w:tc>
      </w:tr>
      <w:tr w:rsidR="00481480" w:rsidRPr="00A0102F" w14:paraId="378F170B" w14:textId="77777777" w:rsidTr="00481480">
        <w:trPr>
          <w:cantSplit/>
          <w:trHeight w:val="397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40B56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39335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center"/>
            </w:pPr>
            <w:r w:rsidRPr="00A0102F">
              <w:rPr>
                <w:rFonts w:hint="eastAsia"/>
              </w:rPr>
              <w:t>本人の住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339DA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22D36DBB" w14:textId="77777777" w:rsidTr="00481480">
        <w:trPr>
          <w:cantSplit/>
          <w:trHeight w:val="397"/>
        </w:trPr>
        <w:tc>
          <w:tcPr>
            <w:tcW w:w="2100" w:type="dxa"/>
            <w:vMerge/>
            <w:tcBorders>
              <w:left w:val="single" w:sz="4" w:space="0" w:color="auto"/>
            </w:tcBorders>
          </w:tcPr>
          <w:p w14:paraId="0773D957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659801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center"/>
            </w:pPr>
            <w:r w:rsidRPr="00A0102F">
              <w:rPr>
                <w:rFonts w:hint="eastAsia"/>
              </w:rPr>
              <w:t>本人の氏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51716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7F43D6BF" w14:textId="77777777" w:rsidTr="00481480">
        <w:trPr>
          <w:cantSplit/>
          <w:trHeight w:val="397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255509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3BF34A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center"/>
            </w:pPr>
            <w:r w:rsidRPr="00A0102F">
              <w:rPr>
                <w:rFonts w:hint="eastAsia"/>
                <w:spacing w:val="35"/>
              </w:rPr>
              <w:t>電話番</w:t>
            </w:r>
            <w:r w:rsidRPr="00A0102F">
              <w:rPr>
                <w:rFonts w:hint="eastAsia"/>
              </w:rPr>
              <w:t>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1407D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</w:tbl>
    <w:p w14:paraId="68924755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A0102F">
        <w:rPr>
          <w:rFonts w:hint="eastAsia"/>
          <w:sz w:val="20"/>
        </w:rPr>
        <w:t xml:space="preserve">　注</w:t>
      </w:r>
      <w:r w:rsidRPr="00A0102F">
        <w:rPr>
          <w:sz w:val="20"/>
        </w:rPr>
        <w:t>1</w:t>
      </w:r>
      <w:r w:rsidRPr="00A0102F">
        <w:rPr>
          <w:rFonts w:hint="eastAsia"/>
          <w:sz w:val="20"/>
        </w:rPr>
        <w:t xml:space="preserve">　太線内を記入し、□のある欄は該当する項目にレ印を記入してください。</w:t>
      </w:r>
    </w:p>
    <w:p w14:paraId="4EC78216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A0102F">
        <w:rPr>
          <w:rFonts w:hint="eastAsia"/>
          <w:sz w:val="20"/>
        </w:rPr>
        <w:t xml:space="preserve">　　</w:t>
      </w:r>
      <w:r w:rsidRPr="00A0102F">
        <w:rPr>
          <w:sz w:val="20"/>
        </w:rPr>
        <w:t>2</w:t>
      </w:r>
      <w:r w:rsidRPr="00A0102F">
        <w:rPr>
          <w:rFonts w:hint="eastAsia"/>
          <w:sz w:val="20"/>
        </w:rPr>
        <w:t xml:space="preserve">　請求の際には、本人であることを証明する書類（</w:t>
      </w:r>
      <w:r w:rsidR="00F80AFA" w:rsidRPr="00A0102F">
        <w:rPr>
          <w:rFonts w:hint="eastAsia"/>
          <w:sz w:val="20"/>
        </w:rPr>
        <w:t>個人番号カード、</w:t>
      </w:r>
      <w:r w:rsidRPr="00A0102F">
        <w:rPr>
          <w:rFonts w:hint="eastAsia"/>
          <w:sz w:val="20"/>
        </w:rPr>
        <w:t>運転免許証、旅券、健康保険被保険者証等）の提示又は提出が必要となります。</w:t>
      </w:r>
    </w:p>
    <w:p w14:paraId="56D669A5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  <w:r w:rsidRPr="00A0102F">
        <w:rPr>
          <w:rFonts w:hint="eastAsia"/>
          <w:sz w:val="20"/>
        </w:rPr>
        <w:t xml:space="preserve">　　</w:t>
      </w:r>
      <w:r w:rsidRPr="00A0102F">
        <w:rPr>
          <w:sz w:val="20"/>
        </w:rPr>
        <w:t>3</w:t>
      </w:r>
      <w:r w:rsidRPr="00A0102F">
        <w:rPr>
          <w:rFonts w:hint="eastAsia"/>
          <w:sz w:val="20"/>
        </w:rPr>
        <w:t xml:space="preserve">　法定代理人又は遺族が請求する場合は注</w:t>
      </w:r>
      <w:r w:rsidRPr="00A0102F">
        <w:rPr>
          <w:sz w:val="20"/>
        </w:rPr>
        <w:t>2</w:t>
      </w:r>
      <w:r w:rsidRPr="00A0102F">
        <w:rPr>
          <w:rFonts w:hint="eastAsia"/>
          <w:sz w:val="20"/>
        </w:rPr>
        <w:t>の書類のほか、本人との関係等を証明するために必要な書類（戸籍謄本、成年被後見人宣告書、家庭裁判所の証明書等）の提示又は提出が必要です。</w:t>
      </w:r>
    </w:p>
    <w:p w14:paraId="7A9FCF1B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</w:p>
    <w:p w14:paraId="5FD93BCA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  <w:ind w:left="527" w:hanging="527"/>
        <w:rPr>
          <w:sz w:val="20"/>
        </w:rPr>
      </w:pPr>
    </w:p>
    <w:p w14:paraId="2BD78D53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280" w:lineRule="exact"/>
      </w:pPr>
      <w:r w:rsidRPr="00A0102F">
        <w:rPr>
          <w:rFonts w:hint="eastAsia"/>
        </w:rPr>
        <w:t xml:space="preserve">　※組合記入欄</w:t>
      </w:r>
    </w:p>
    <w:tbl>
      <w:tblPr>
        <w:tblW w:w="9075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975"/>
      </w:tblGrid>
      <w:tr w:rsidR="00481480" w:rsidRPr="00A0102F" w14:paraId="55E6C847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573EF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受理年月日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5F0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 xml:space="preserve">　　　　　　年　　月　　日</w:t>
            </w:r>
          </w:p>
        </w:tc>
      </w:tr>
      <w:tr w:rsidR="00481480" w:rsidRPr="00A0102F" w14:paraId="221239F6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E41CF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実施機関</w:t>
            </w:r>
            <w:r w:rsidRPr="00A0102F">
              <w:t>(</w:t>
            </w:r>
            <w:r w:rsidRPr="00A0102F">
              <w:rPr>
                <w:rFonts w:hint="eastAsia"/>
              </w:rPr>
              <w:t>所属</w:t>
            </w:r>
            <w:r w:rsidRPr="00A0102F">
              <w:t>)</w:t>
            </w:r>
            <w:r w:rsidRPr="00A0102F">
              <w:rPr>
                <w:rFonts w:hint="eastAsia"/>
              </w:rPr>
              <w:t>名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58E5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4AFC72B1" w14:textId="77777777" w:rsidTr="00481480">
        <w:trPr>
          <w:cantSplit/>
          <w:trHeight w:val="3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65415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公文書の件名等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892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  <w:tr w:rsidR="00481480" w:rsidRPr="00A0102F" w14:paraId="38E3E784" w14:textId="77777777" w:rsidTr="00A0102F">
        <w:trPr>
          <w:cantSplit/>
          <w:trHeight w:val="9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8DF58" w14:textId="77777777" w:rsidR="00481480" w:rsidRPr="00A0102F" w:rsidRDefault="00481480" w:rsidP="00A0102F">
            <w:pPr>
              <w:overflowPunct w:val="0"/>
              <w:autoSpaceDE w:val="0"/>
              <w:autoSpaceDN w:val="0"/>
              <w:spacing w:before="60"/>
              <w:jc w:val="distribute"/>
            </w:pPr>
            <w:r w:rsidRPr="00A0102F">
              <w:rPr>
                <w:rFonts w:hint="eastAsia"/>
              </w:rPr>
              <w:t>本人確認の方法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427" w14:textId="77777777" w:rsidR="00481480" w:rsidRPr="00A0102F" w:rsidRDefault="00F80AFA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 xml:space="preserve">□個人番号カード　　</w:t>
            </w:r>
            <w:r w:rsidR="00A0102F">
              <w:rPr>
                <w:rFonts w:hint="eastAsia"/>
              </w:rPr>
              <w:t>□運転免許証　　□旅券</w:t>
            </w:r>
          </w:p>
          <w:p w14:paraId="366AE633" w14:textId="77777777" w:rsidR="00481480" w:rsidRPr="00A0102F" w:rsidRDefault="00F80AFA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 xml:space="preserve">□健康保険被保険者証　　</w:t>
            </w:r>
            <w:r w:rsidR="00481480" w:rsidRPr="00A0102F">
              <w:rPr>
                <w:rFonts w:hint="eastAsia"/>
              </w:rPr>
              <w:t>□公的年金手帳・証明書　　□身分証明書</w:t>
            </w:r>
          </w:p>
          <w:p w14:paraId="3E0DF7B0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その他</w:t>
            </w:r>
            <w:r w:rsidRPr="00A0102F">
              <w:t>(</w:t>
            </w:r>
            <w:r w:rsidRPr="00A0102F">
              <w:rPr>
                <w:rFonts w:hint="eastAsia"/>
              </w:rPr>
              <w:t xml:space="preserve">　　　　　　　　　　　　　　　　　　　</w:t>
            </w:r>
            <w:r w:rsidRPr="00A0102F">
              <w:t>)</w:t>
            </w:r>
          </w:p>
        </w:tc>
      </w:tr>
      <w:tr w:rsidR="00481480" w:rsidRPr="00A0102F" w14:paraId="47B572CC" w14:textId="77777777" w:rsidTr="00A0102F">
        <w:trPr>
          <w:cantSplit/>
          <w:trHeight w:val="90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57EDC" w14:textId="77777777" w:rsidR="00481480" w:rsidRPr="00A0102F" w:rsidRDefault="00481480" w:rsidP="00A0102F">
            <w:pPr>
              <w:overflowPunct w:val="0"/>
              <w:autoSpaceDE w:val="0"/>
              <w:autoSpaceDN w:val="0"/>
              <w:spacing w:before="60"/>
              <w:jc w:val="distribute"/>
            </w:pPr>
            <w:r w:rsidRPr="00A0102F">
              <w:rPr>
                <w:rFonts w:hint="eastAsia"/>
              </w:rPr>
              <w:t>代理関係確認の方法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17A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戸籍謄本又は抄本　　□成年後見に係る登記事項証明書</w:t>
            </w:r>
          </w:p>
          <w:p w14:paraId="561E0799" w14:textId="77777777" w:rsidR="00481480" w:rsidRPr="00A0102F" w:rsidRDefault="00A0102F" w:rsidP="00481480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□家庭裁判所の証明書</w:t>
            </w:r>
          </w:p>
          <w:p w14:paraId="59164DD9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  <w:r w:rsidRPr="00A0102F">
              <w:rPr>
                <w:rFonts w:hint="eastAsia"/>
              </w:rPr>
              <w:t>□その他</w:t>
            </w:r>
            <w:r w:rsidRPr="00A0102F">
              <w:t>(</w:t>
            </w:r>
            <w:r w:rsidRPr="00A0102F">
              <w:rPr>
                <w:rFonts w:hint="eastAsia"/>
              </w:rPr>
              <w:t xml:space="preserve">　　　　　　　　　　　　　　　　　　　</w:t>
            </w:r>
            <w:r w:rsidRPr="00A0102F">
              <w:t>)</w:t>
            </w:r>
          </w:p>
        </w:tc>
      </w:tr>
      <w:tr w:rsidR="00481480" w:rsidRPr="00A0102F" w14:paraId="65E3BB5C" w14:textId="77777777" w:rsidTr="00481480">
        <w:trPr>
          <w:cantSplit/>
          <w:trHeight w:val="45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01C458" w14:textId="77777777" w:rsidR="00481480" w:rsidRPr="00A0102F" w:rsidRDefault="00481480" w:rsidP="00481480">
            <w:pPr>
              <w:overflowPunct w:val="0"/>
              <w:autoSpaceDE w:val="0"/>
              <w:autoSpaceDN w:val="0"/>
              <w:jc w:val="distribute"/>
            </w:pPr>
            <w:r w:rsidRPr="00A0102F">
              <w:rPr>
                <w:rFonts w:hint="eastAsia"/>
              </w:rPr>
              <w:t>備考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1B57" w14:textId="77777777" w:rsidR="00481480" w:rsidRPr="00A0102F" w:rsidRDefault="00481480" w:rsidP="00481480">
            <w:pPr>
              <w:overflowPunct w:val="0"/>
              <w:autoSpaceDE w:val="0"/>
              <w:autoSpaceDN w:val="0"/>
            </w:pPr>
          </w:p>
        </w:tc>
      </w:tr>
    </w:tbl>
    <w:p w14:paraId="6C97A1B2" w14:textId="77777777" w:rsidR="00481480" w:rsidRPr="00A0102F" w:rsidRDefault="00481480" w:rsidP="00481480">
      <w:pPr>
        <w:wordWrap w:val="0"/>
        <w:overflowPunct w:val="0"/>
        <w:autoSpaceDE w:val="0"/>
        <w:autoSpaceDN w:val="0"/>
        <w:spacing w:line="100" w:lineRule="exact"/>
      </w:pPr>
    </w:p>
    <w:sectPr w:rsidR="00481480" w:rsidRPr="00A0102F" w:rsidSect="00AF2855">
      <w:pgSz w:w="11906" w:h="16838" w:code="9"/>
      <w:pgMar w:top="1134" w:right="1701" w:bottom="737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F567" w14:textId="77777777" w:rsidR="00D9497E" w:rsidRDefault="00D9497E">
      <w:r>
        <w:separator/>
      </w:r>
    </w:p>
  </w:endnote>
  <w:endnote w:type="continuationSeparator" w:id="0">
    <w:p w14:paraId="13115057" w14:textId="77777777" w:rsidR="00D9497E" w:rsidRDefault="00D9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A12B" w14:textId="77777777" w:rsidR="00D9497E" w:rsidRDefault="00D9497E">
      <w:r>
        <w:separator/>
      </w:r>
    </w:p>
  </w:footnote>
  <w:footnote w:type="continuationSeparator" w:id="0">
    <w:p w14:paraId="3185FBE2" w14:textId="77777777" w:rsidR="00D9497E" w:rsidRDefault="00D94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17"/>
    <w:rsid w:val="000043C5"/>
    <w:rsid w:val="00035B7B"/>
    <w:rsid w:val="00133430"/>
    <w:rsid w:val="00144156"/>
    <w:rsid w:val="001A655E"/>
    <w:rsid w:val="001C68E1"/>
    <w:rsid w:val="00256C46"/>
    <w:rsid w:val="00267805"/>
    <w:rsid w:val="002958AF"/>
    <w:rsid w:val="002A2083"/>
    <w:rsid w:val="002A3762"/>
    <w:rsid w:val="002E198A"/>
    <w:rsid w:val="00313003"/>
    <w:rsid w:val="003414A6"/>
    <w:rsid w:val="00393017"/>
    <w:rsid w:val="004368C0"/>
    <w:rsid w:val="00481480"/>
    <w:rsid w:val="00491241"/>
    <w:rsid w:val="004B42AF"/>
    <w:rsid w:val="004B5DBA"/>
    <w:rsid w:val="004F360D"/>
    <w:rsid w:val="004F4292"/>
    <w:rsid w:val="00505299"/>
    <w:rsid w:val="00523858"/>
    <w:rsid w:val="005D2CA1"/>
    <w:rsid w:val="00613F1B"/>
    <w:rsid w:val="00626EB1"/>
    <w:rsid w:val="0063022C"/>
    <w:rsid w:val="006D04B9"/>
    <w:rsid w:val="00712FB6"/>
    <w:rsid w:val="007C56CE"/>
    <w:rsid w:val="008C25B8"/>
    <w:rsid w:val="00934E3C"/>
    <w:rsid w:val="00940EC3"/>
    <w:rsid w:val="00967351"/>
    <w:rsid w:val="009D42C2"/>
    <w:rsid w:val="009F0E55"/>
    <w:rsid w:val="00A0102F"/>
    <w:rsid w:val="00AF2855"/>
    <w:rsid w:val="00B60EF0"/>
    <w:rsid w:val="00B948BA"/>
    <w:rsid w:val="00B97CF1"/>
    <w:rsid w:val="00C16ED7"/>
    <w:rsid w:val="00C75DB7"/>
    <w:rsid w:val="00CE0591"/>
    <w:rsid w:val="00CE6AA2"/>
    <w:rsid w:val="00D06D32"/>
    <w:rsid w:val="00D5117F"/>
    <w:rsid w:val="00D80460"/>
    <w:rsid w:val="00D9497E"/>
    <w:rsid w:val="00E57989"/>
    <w:rsid w:val="00EF739F"/>
    <w:rsid w:val="00F1560A"/>
    <w:rsid w:val="00F80AFA"/>
    <w:rsid w:val="00FC0948"/>
    <w:rsid w:val="00FE380F"/>
    <w:rsid w:val="00FE4F7A"/>
    <w:rsid w:val="00FE6B0A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BE5DBB"/>
  <w14:defaultImageDpi w14:val="0"/>
  <w15:docId w15:val="{C36332A9-87FE-43FA-B354-879F367D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2FB6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1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712FB6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712FB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712FB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712FB6"/>
    <w:rPr>
      <w:rFonts w:ascii="ＭＳ 明朝" w:hAnsi="Courier New" w:cs="Times New Roman"/>
      <w:kern w:val="2"/>
      <w:sz w:val="21"/>
    </w:rPr>
  </w:style>
  <w:style w:type="character" w:styleId="ac">
    <w:name w:val="annotation reference"/>
    <w:basedOn w:val="a0"/>
    <w:uiPriority w:val="99"/>
    <w:rsid w:val="0031300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13003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13003"/>
    <w:rPr>
      <w:rFonts w:ascii="ＭＳ 明朝" w:hAnsi="Courier New" w:cs="Times New Roman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rsid w:val="00313003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13003"/>
    <w:rPr>
      <w:rFonts w:ascii="ＭＳ 明朝" w:hAnsi="Courier New" w:cs="Times New Roman"/>
      <w:b/>
      <w:bCs/>
      <w:kern w:val="2"/>
      <w:sz w:val="21"/>
    </w:rPr>
  </w:style>
  <w:style w:type="paragraph" w:styleId="af1">
    <w:name w:val="Balloon Text"/>
    <w:basedOn w:val="a"/>
    <w:link w:val="af2"/>
    <w:uiPriority w:val="99"/>
    <w:rsid w:val="0031300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31300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2443-AC3C-42E5-A19A-E4E5C5C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地区行政事務組合</dc:creator>
  <cp:keywords/>
  <dc:description/>
  <cp:lastModifiedBy>阿部 泰輔</cp:lastModifiedBy>
  <cp:revision>4</cp:revision>
  <cp:lastPrinted>2019-09-06T06:24:00Z</cp:lastPrinted>
  <dcterms:created xsi:type="dcterms:W3CDTF">2019-09-06T06:24:00Z</dcterms:created>
  <dcterms:modified xsi:type="dcterms:W3CDTF">2019-09-06T06:24:00Z</dcterms:modified>
</cp:coreProperties>
</file>